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13A6" w14:textId="77777777" w:rsidR="00104CF7" w:rsidRPr="00E652C0" w:rsidRDefault="00104CF7" w:rsidP="002A5353">
      <w:pPr>
        <w:pStyle w:val="Header"/>
        <w:rPr>
          <w:rFonts w:ascii="Arial Black" w:hAnsi="Arial Black" w:cs="Arial"/>
          <w:b/>
          <w:sz w:val="28"/>
          <w:szCs w:val="28"/>
        </w:rPr>
      </w:pPr>
      <w:bookmarkStart w:id="0" w:name="_GoBack"/>
      <w:bookmarkEnd w:id="0"/>
    </w:p>
    <w:p w14:paraId="610D821F" w14:textId="77777777" w:rsidR="002A5353" w:rsidRDefault="00E652C0" w:rsidP="002A5353">
      <w:pPr>
        <w:pStyle w:val="Header"/>
        <w:rPr>
          <w:rFonts w:ascii="Arial" w:hAnsi="Arial" w:cs="Arial"/>
          <w:b/>
          <w:sz w:val="28"/>
          <w:szCs w:val="28"/>
        </w:rPr>
      </w:pPr>
      <w:r>
        <w:rPr>
          <w:rFonts w:ascii="Arial Black" w:hAnsi="Arial Black" w:cs="Arial"/>
          <w:b/>
          <w:sz w:val="36"/>
          <w:szCs w:val="36"/>
        </w:rPr>
        <w:t xml:space="preserve">      </w:t>
      </w:r>
      <w:r w:rsidR="006F69BA" w:rsidRPr="00F74A1E">
        <w:rPr>
          <w:rFonts w:ascii="Arial Black" w:hAnsi="Arial Black" w:cs="Arial"/>
          <w:b/>
          <w:sz w:val="36"/>
          <w:szCs w:val="36"/>
        </w:rPr>
        <w:t>Weekly School Broadcast</w:t>
      </w:r>
      <w:r w:rsidR="006F69BA">
        <w:rPr>
          <w:rFonts w:ascii="Arial Black" w:hAnsi="Arial Black"/>
          <w:sz w:val="52"/>
          <w:szCs w:val="52"/>
        </w:rPr>
        <w:t xml:space="preserve"> </w:t>
      </w:r>
      <w:r w:rsidR="006F69BA">
        <w:rPr>
          <w:rFonts w:ascii="Arial Black" w:hAnsi="Arial Black"/>
          <w:sz w:val="52"/>
          <w:szCs w:val="52"/>
        </w:rPr>
        <w:tab/>
      </w:r>
    </w:p>
    <w:p w14:paraId="5E45CFA7" w14:textId="77777777" w:rsidR="005978B3" w:rsidRDefault="005978B3" w:rsidP="002A5353">
      <w:pPr>
        <w:rPr>
          <w:rFonts w:ascii="Arial" w:hAnsi="Arial" w:cs="Arial"/>
          <w:sz w:val="24"/>
          <w:szCs w:val="24"/>
        </w:rPr>
        <w:sectPr w:rsidR="005978B3" w:rsidSect="00197C4B">
          <w:headerReference w:type="default" r:id="rId11"/>
          <w:pgSz w:w="11906" w:h="16838" w:code="257"/>
          <w:pgMar w:top="720" w:right="720" w:bottom="720" w:left="720" w:header="737" w:footer="283" w:gutter="0"/>
          <w:cols w:space="708"/>
          <w:formProt w:val="0"/>
          <w:docGrid w:linePitch="360"/>
        </w:sectPr>
      </w:pPr>
    </w:p>
    <w:p w14:paraId="373C2531" w14:textId="37352C1C" w:rsidR="002A5353" w:rsidRDefault="002A5353" w:rsidP="006E11FA">
      <w:r w:rsidRPr="002A5353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</w:t>
      </w:r>
      <w:r w:rsidRPr="002A53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8"/>
          <w:szCs w:val="28"/>
        </w:rPr>
        <w:br/>
      </w:r>
      <w:r w:rsidRPr="00CE3FEF">
        <w:rPr>
          <w:rFonts w:ascii="Arial" w:hAnsi="Arial" w:cs="Arial"/>
          <w:b/>
          <w:sz w:val="28"/>
          <w:szCs w:val="28"/>
        </w:rPr>
        <w:t>Contact perso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 w:rsidRPr="00211FBF">
        <w:rPr>
          <w:b/>
          <w:sz w:val="24"/>
          <w:szCs w:val="24"/>
        </w:rPr>
        <w:t>Date:</w:t>
      </w:r>
      <w:r w:rsidRPr="00211FBF">
        <w:rPr>
          <w:sz w:val="24"/>
          <w:szCs w:val="24"/>
        </w:rPr>
        <w:tab/>
      </w:r>
      <w:sdt>
        <w:sdtPr>
          <w:id w:val="1040092847"/>
          <w:placeholder>
            <w:docPart w:val="EBB12F7E915D44688C2EC298FE6C5F0A"/>
          </w:placeholder>
          <w15:color w:val="000000"/>
          <w15:appearance w15:val="hidden"/>
          <w:date w:fullDate="2024-01-31T00:00:00Z">
            <w:dateFormat w:val="dd/MM/yyyy"/>
            <w:lid w:val="en-GB"/>
            <w:storeMappedDataAs w:val="text"/>
            <w:calendar w:val="gregorian"/>
          </w:date>
        </w:sdtPr>
        <w:sdtEndPr/>
        <w:sdtContent>
          <w:r w:rsidR="00AF2A2D">
            <w:t>31/01/2024</w:t>
          </w:r>
        </w:sdtContent>
      </w:sdt>
    </w:p>
    <w:p w14:paraId="196B9561" w14:textId="1E1DF5B5" w:rsidR="002A5353" w:rsidRPr="006E11FA" w:rsidRDefault="002A5353" w:rsidP="002A5353">
      <w:pPr>
        <w:rPr>
          <w:b/>
          <w:sz w:val="24"/>
          <w:szCs w:val="24"/>
        </w:rPr>
      </w:pPr>
      <w:r w:rsidRPr="00211FBF">
        <w:rPr>
          <w:b/>
          <w:sz w:val="24"/>
          <w:szCs w:val="24"/>
        </w:rPr>
        <w:t>Name:</w:t>
      </w:r>
      <w:r>
        <w:tab/>
      </w:r>
      <w:sdt>
        <w:sdtPr>
          <w:id w:val="-1952783813"/>
          <w:placeholder>
            <w:docPart w:val="8DD218CECB934C71A9D1CDCBAAB8C62C"/>
          </w:placeholder>
          <w15:color w:val="000000"/>
          <w15:appearance w15:val="hidden"/>
          <w:text/>
        </w:sdtPr>
        <w:sdtEndPr/>
        <w:sdtContent>
          <w:r w:rsidR="00AF2A2D">
            <w:t>Julie Hicklin</w:t>
          </w:r>
        </w:sdtContent>
      </w:sdt>
      <w:r w:rsidR="00211FBF">
        <w:t xml:space="preserve">                             </w:t>
      </w:r>
      <w:r w:rsidR="00211FBF">
        <w:br/>
      </w:r>
      <w:r w:rsidR="006E11FA">
        <w:rPr>
          <w:b/>
          <w:sz w:val="24"/>
          <w:szCs w:val="24"/>
        </w:rPr>
        <w:t xml:space="preserve">Position: </w:t>
      </w:r>
      <w:sdt>
        <w:sdtPr>
          <w:id w:val="2032688369"/>
          <w:placeholder>
            <w:docPart w:val="9FCF2A1AA87D4B6B960F6EAF100E5A0F"/>
          </w:placeholder>
          <w15:color w:val="000000"/>
          <w15:appearance w15:val="hidden"/>
          <w:text/>
        </w:sdtPr>
        <w:sdtEndPr/>
        <w:sdtContent>
          <w:r w:rsidR="00AF2A2D">
            <w:t>SEND Lead</w:t>
          </w:r>
        </w:sdtContent>
      </w:sdt>
      <w:r w:rsidR="006E11FA">
        <w:rPr>
          <w:b/>
          <w:sz w:val="24"/>
          <w:szCs w:val="24"/>
        </w:rPr>
        <w:br/>
      </w:r>
      <w:r w:rsidRPr="00211FBF">
        <w:rPr>
          <w:b/>
          <w:sz w:val="24"/>
          <w:szCs w:val="24"/>
        </w:rPr>
        <w:t>Email:</w:t>
      </w:r>
      <w:r>
        <w:tab/>
      </w:r>
      <w:sdt>
        <w:sdtPr>
          <w:id w:val="1886530586"/>
          <w:placeholder>
            <w:docPart w:val="62A9F194E97340438465BBC49F98D753"/>
          </w:placeholder>
          <w15:color w:val="000000"/>
          <w15:appearance w15:val="hidden"/>
          <w:text/>
        </w:sdtPr>
        <w:sdtEndPr/>
        <w:sdtContent>
          <w:r w:rsidR="00AF2A2D">
            <w:t>julie.hicklin@manchester.gov.uk</w:t>
          </w:r>
        </w:sdtContent>
      </w:sdt>
      <w:r w:rsidR="00211FBF">
        <w:br/>
      </w:r>
      <w:r w:rsidR="00211FBF" w:rsidRPr="00211FBF">
        <w:rPr>
          <w:b/>
          <w:sz w:val="24"/>
          <w:szCs w:val="24"/>
        </w:rPr>
        <w:t>Tel:</w:t>
      </w:r>
      <w:r w:rsidR="00211FBF">
        <w:tab/>
      </w:r>
      <w:sdt>
        <w:sdtPr>
          <w:id w:val="268900380"/>
          <w:placeholder>
            <w:docPart w:val="1C6DC0FEF5A046F495734A1DA8AC52C7"/>
          </w:placeholder>
          <w15:color w:val="000000"/>
          <w15:appearance w15:val="hidden"/>
          <w:text/>
        </w:sdtPr>
        <w:sdtEndPr/>
        <w:sdtContent>
          <w:r w:rsidR="00AF2A2D">
            <w:t>07508 783921</w:t>
          </w:r>
        </w:sdtContent>
      </w:sdt>
      <w:r w:rsidR="00211FBF">
        <w:br/>
      </w:r>
    </w:p>
    <w:p w14:paraId="4F4E7624" w14:textId="05EBC7ED" w:rsidR="00733E89" w:rsidRDefault="006F69BA" w:rsidP="002A5353">
      <w:pPr>
        <w:rPr>
          <w:rFonts w:ascii="Arial" w:hAnsi="Arial" w:cs="Arial"/>
          <w:b/>
          <w:sz w:val="28"/>
          <w:szCs w:val="28"/>
        </w:rPr>
      </w:pPr>
      <w:r w:rsidRPr="00211FBF">
        <w:rPr>
          <w:rFonts w:ascii="Arial" w:hAnsi="Arial" w:cs="Arial"/>
          <w:b/>
          <w:sz w:val="28"/>
          <w:szCs w:val="28"/>
        </w:rPr>
        <w:t>Broadcast</w:t>
      </w:r>
      <w:r w:rsidR="002A5353" w:rsidRPr="00211FBF">
        <w:rPr>
          <w:rFonts w:ascii="Arial" w:hAnsi="Arial" w:cs="Arial"/>
          <w:b/>
          <w:sz w:val="28"/>
          <w:szCs w:val="28"/>
        </w:rPr>
        <w:t xml:space="preserve"> title: </w:t>
      </w:r>
      <w:sdt>
        <w:sdtPr>
          <w:rPr>
            <w:rFonts w:ascii="Aptos" w:eastAsia="Times New Roman" w:hAnsi="Aptos"/>
            <w:color w:val="000000"/>
            <w:sz w:val="24"/>
            <w:szCs w:val="24"/>
            <w:lang w:eastAsia="en-GB"/>
          </w:rPr>
          <w:id w:val="1192112339"/>
          <w:placeholder>
            <w:docPart w:val="261C45838F034DD9966B38C9433C6F09"/>
          </w:placeholder>
          <w15:color w:val="000000"/>
          <w15:appearance w15:val="hidden"/>
          <w:text/>
        </w:sdtPr>
        <w:sdtEndPr/>
        <w:sdtContent>
          <w:r w:rsidR="00AF2A2D" w:rsidRPr="00AF2A2D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>Post Diagnostic Groups</w:t>
          </w:r>
          <w:r w:rsidR="00AF2A2D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 xml:space="preserve"> </w:t>
          </w:r>
          <w:r w:rsidR="00AF2A2D" w:rsidRPr="00AF2A2D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 xml:space="preserve">for parents of autistic children and </w:t>
          </w:r>
          <w:r w:rsidR="00AF2A2D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 xml:space="preserve">      </w:t>
          </w:r>
          <w:r w:rsidR="00AF2A2D" w:rsidRPr="00AF2A2D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>young people</w:t>
          </w:r>
        </w:sdtContent>
      </w:sdt>
    </w:p>
    <w:p w14:paraId="10171CFF" w14:textId="77777777" w:rsidR="00E0390B" w:rsidRDefault="00211FBF" w:rsidP="002A5353">
      <w:pPr>
        <w:rPr>
          <w:b/>
        </w:rPr>
      </w:pPr>
      <w:r w:rsidRPr="005B1AA1">
        <w:rPr>
          <w:sz w:val="16"/>
          <w:szCs w:val="16"/>
        </w:rPr>
        <w:br/>
      </w:r>
      <w:r w:rsidR="002A5353" w:rsidRPr="001105F1">
        <w:rPr>
          <w:b/>
          <w:sz w:val="24"/>
          <w:szCs w:val="24"/>
        </w:rPr>
        <w:t>To:</w:t>
      </w:r>
      <w:r>
        <w:tab/>
        <w:t xml:space="preserve">           </w:t>
      </w:r>
      <w:sdt>
        <w:sdtPr>
          <w:id w:val="-287746302"/>
          <w:placeholder>
            <w:docPart w:val="DDB745F43EAC476C9310D897C544B7D5"/>
          </w:placeholder>
          <w15:color w:val="000000"/>
          <w:dropDownList>
            <w:listItem w:displayText="All schools including academies" w:value="All schools including academies"/>
            <w:listItem w:displayText="All schools not including academies" w:value="All schools not including academies"/>
            <w:listItem w:displayText="Primary Schools only including academies" w:value="Primary Schools only including academies"/>
            <w:listItem w:displayText="Primary Schools only not including academies" w:value="Primary Schools only not including academies"/>
            <w:listItem w:displayText="Secondary Schools only including academies" w:value="Secondary Schools only including academies"/>
            <w:listItem w:displayText="Secondary Schools only not including academies" w:value="Secondary Schools only not including academies"/>
            <w:listItem w:displayText="Other" w:value="Other"/>
          </w:dropDownList>
        </w:sdtPr>
        <w:sdtEndPr/>
        <w:sdtContent>
          <w:r w:rsidR="00E0390B">
            <w:t>All schools including academies</w:t>
          </w:r>
        </w:sdtContent>
      </w:sdt>
      <w:r w:rsidR="007A4E06">
        <w:rPr>
          <w:b/>
        </w:rPr>
        <w:t xml:space="preserve"> </w:t>
      </w:r>
      <w:r w:rsidR="0099688D">
        <w:rPr>
          <w:b/>
        </w:rPr>
        <w:t xml:space="preserve">        </w:t>
      </w:r>
      <w:r w:rsidR="002A5353">
        <w:rPr>
          <w:b/>
        </w:rPr>
        <w:t xml:space="preserve">If other, state: </w:t>
      </w:r>
    </w:p>
    <w:p w14:paraId="61C014E9" w14:textId="499F7576" w:rsidR="00B43738" w:rsidRDefault="002A5353" w:rsidP="002A5353">
      <w:r w:rsidRPr="005B1AA1">
        <w:rPr>
          <w:b/>
          <w:sz w:val="8"/>
          <w:szCs w:val="8"/>
        </w:rPr>
        <w:br/>
      </w:r>
      <w:r w:rsidRPr="001105F1">
        <w:rPr>
          <w:b/>
          <w:sz w:val="24"/>
          <w:szCs w:val="24"/>
        </w:rPr>
        <w:t>Alert status:</w:t>
      </w:r>
      <w:r w:rsidR="00211FBF">
        <w:t xml:space="preserve"> </w:t>
      </w:r>
      <w:sdt>
        <w:sdtPr>
          <w:id w:val="-544218382"/>
          <w:placeholder>
            <w:docPart w:val="D3784B692F484F90A53A65BF96D22926"/>
          </w:placeholder>
          <w15:color w:val="000000"/>
          <w:dropDownList>
            <w:listItem w:displayText="RED - Action in the next 7 days or Urgent" w:value="RED - Action in the next 7 days or Urgent"/>
            <w:listItem w:displayText="AMBER - Action in the next 4 to 6 weeks" w:value="AMBER - Action in the next 4 to 6 weeks"/>
            <w:listItem w:displayText="GREEN - Information only" w:value="GREEN - Information only"/>
          </w:dropDownList>
        </w:sdtPr>
        <w:sdtEndPr/>
        <w:sdtContent>
          <w:r w:rsidR="00AF2A2D">
            <w:t>AMBER - Action in the next 4 to 6 weeks</w:t>
          </w:r>
        </w:sdtContent>
      </w:sdt>
      <w:r>
        <w:tab/>
      </w:r>
      <w:r>
        <w:br/>
      </w:r>
      <w:r w:rsidR="001105F1" w:rsidRPr="00211FBF">
        <w:rPr>
          <w:b/>
          <w:sz w:val="24"/>
          <w:szCs w:val="24"/>
        </w:rPr>
        <w:br/>
      </w:r>
      <w:r w:rsidRPr="001105F1">
        <w:rPr>
          <w:b/>
          <w:sz w:val="24"/>
          <w:szCs w:val="24"/>
        </w:rPr>
        <w:t>Action required:</w:t>
      </w:r>
      <w:r>
        <w:t xml:space="preserve"> </w:t>
      </w:r>
      <w:r w:rsidR="00211FBF">
        <w:br/>
      </w:r>
      <w:sdt>
        <w:sdtPr>
          <w:id w:val="-1355719728"/>
          <w:placeholder>
            <w:docPart w:val="5E3CA6265CCF432B83113BABDD95D8D5"/>
          </w:placeholder>
          <w15:color w:val="000000"/>
          <w15:appearance w15:val="hidden"/>
          <w:text/>
        </w:sdtPr>
        <w:sdtEndPr/>
        <w:sdtContent>
          <w:r w:rsidR="00AF2A2D">
            <w:t>Please inform parents of autistic pupils about the post diagnostic groups</w:t>
          </w:r>
        </w:sdtContent>
      </w:sdt>
      <w:r w:rsidR="006F69BA">
        <w:br/>
      </w:r>
      <w:r w:rsidR="00C02671" w:rsidRPr="00211FBF">
        <w:rPr>
          <w:b/>
          <w:sz w:val="16"/>
          <w:szCs w:val="16"/>
        </w:rPr>
        <w:br/>
      </w:r>
      <w:r w:rsidRPr="001105F1">
        <w:rPr>
          <w:b/>
          <w:sz w:val="24"/>
          <w:szCs w:val="24"/>
        </w:rPr>
        <w:t>Attachments:</w:t>
      </w:r>
      <w:r>
        <w:t xml:space="preserve"> </w:t>
      </w:r>
      <w:r w:rsidR="00211FBF">
        <w:br/>
      </w:r>
      <w:sdt>
        <w:sdtPr>
          <w:id w:val="1348373237"/>
          <w:placeholder>
            <w:docPart w:val="8412A46814FA46C18DE66700EB7B4FF6"/>
          </w:placeholder>
          <w15:color w:val="000000"/>
          <w15:appearance w15:val="hidden"/>
          <w:text/>
        </w:sdtPr>
        <w:sdtEndPr/>
        <w:sdtContent>
          <w:r w:rsidR="00AF2A2D">
            <w:t>Post diagnosis group information and dates</w:t>
          </w:r>
        </w:sdtContent>
      </w:sdt>
    </w:p>
    <w:p w14:paraId="20EF2A47" w14:textId="77777777" w:rsidR="005978B3" w:rsidRDefault="002A5353" w:rsidP="002A5353">
      <w:pPr>
        <w:sectPr w:rsidR="005978B3" w:rsidSect="005978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--------------------------------------------------------------------------------------------------------------------------------------</w:t>
      </w:r>
    </w:p>
    <w:p w14:paraId="1235B465" w14:textId="77777777" w:rsidR="00A0388E" w:rsidRPr="00A0388E" w:rsidRDefault="006F69BA" w:rsidP="00A0388E">
      <w:pPr>
        <w:ind w:firstLine="720"/>
        <w:rPr>
          <w:rFonts w:ascii="Arial" w:hAnsi="Arial" w:cs="Arial"/>
          <w:b/>
        </w:rPr>
      </w:pPr>
      <w:r w:rsidRPr="00F74A1E">
        <w:rPr>
          <w:rFonts w:ascii="Arial" w:hAnsi="Arial" w:cs="Arial"/>
          <w:b/>
          <w:sz w:val="32"/>
          <w:szCs w:val="32"/>
        </w:rPr>
        <w:t>Broadcast Summary</w:t>
      </w:r>
    </w:p>
    <w:sdt>
      <w:sdtPr>
        <w:rPr>
          <w:rFonts w:ascii="Arial" w:hAnsi="Arial" w:cs="Arial"/>
        </w:rPr>
        <w:id w:val="-282202568"/>
        <w:placeholder>
          <w:docPart w:val="6F2FC41688504ED4A9AC86483A13B044"/>
        </w:placeholder>
        <w15:appearance w15:val="hidden"/>
      </w:sdtPr>
      <w:sdtEndPr/>
      <w:sdtContent>
        <w:p w14:paraId="0A2AC919" w14:textId="5019AE4E" w:rsidR="0001607B" w:rsidRPr="0001607B" w:rsidRDefault="0001607B" w:rsidP="0001607B">
          <w:pPr>
            <w:ind w:left="720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</w:p>
        <w:p w14:paraId="7E941CC5" w14:textId="77777777" w:rsidR="00AF2A2D" w:rsidRDefault="0001607B" w:rsidP="0001607B">
          <w:pPr>
            <w:spacing w:after="0" w:line="240" w:lineRule="auto"/>
            <w:ind w:left="720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>The Manchester S</w:t>
          </w:r>
          <w:r w:rsidR="00AF2A2D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 xml:space="preserve">ocial </w:t>
          </w: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>C</w:t>
          </w:r>
          <w:r w:rsidR="00AF2A2D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 xml:space="preserve">ommunication </w:t>
          </w: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>P</w:t>
          </w:r>
          <w:r w:rsidR="00AF2A2D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>athway</w:t>
          </w: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 xml:space="preserve"> Team are keen for as many parents/carers </w:t>
          </w:r>
        </w:p>
        <w:p w14:paraId="657C44E7" w14:textId="77777777" w:rsidR="00AF2A2D" w:rsidRDefault="0001607B" w:rsidP="0001607B">
          <w:pPr>
            <w:spacing w:after="0" w:line="240" w:lineRule="auto"/>
            <w:ind w:left="720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 xml:space="preserve">of autistic children as possible to attend free parent/carer Post Diagnostic Groups to </w:t>
          </w:r>
        </w:p>
        <w:p w14:paraId="3139133E" w14:textId="77777777" w:rsidR="00AF2A2D" w:rsidRDefault="0001607B" w:rsidP="0001607B">
          <w:pPr>
            <w:spacing w:after="0" w:line="240" w:lineRule="auto"/>
            <w:ind w:left="720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 xml:space="preserve">support their understanding of autism, the impact on children and what support is </w:t>
          </w:r>
        </w:p>
        <w:p w14:paraId="26717A68" w14:textId="6B6C34F9" w:rsidR="0001607B" w:rsidRPr="0001607B" w:rsidRDefault="0001607B" w:rsidP="0001607B">
          <w:pPr>
            <w:spacing w:after="0" w:line="240" w:lineRule="auto"/>
            <w:ind w:left="720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>available.</w:t>
          </w:r>
        </w:p>
        <w:p w14:paraId="6A71B5B4" w14:textId="77777777" w:rsidR="0001607B" w:rsidRPr="0001607B" w:rsidRDefault="0001607B" w:rsidP="0001607B">
          <w:pPr>
            <w:spacing w:after="0" w:line="240" w:lineRule="auto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</w:p>
        <w:p w14:paraId="2754B700" w14:textId="77777777" w:rsidR="0001607B" w:rsidRPr="0001607B" w:rsidRDefault="0001607B" w:rsidP="0001607B">
          <w:pPr>
            <w:spacing w:after="0" w:line="240" w:lineRule="auto"/>
            <w:ind w:firstLine="720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>Please see the attached information.</w:t>
          </w:r>
        </w:p>
        <w:p w14:paraId="77FD3118" w14:textId="77777777" w:rsidR="0001607B" w:rsidRPr="0001607B" w:rsidRDefault="0001607B" w:rsidP="0001607B">
          <w:pPr>
            <w:spacing w:after="0" w:line="240" w:lineRule="auto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</w:p>
        <w:p w14:paraId="300D0F34" w14:textId="77777777" w:rsidR="00AF2A2D" w:rsidRDefault="0001607B" w:rsidP="0001607B">
          <w:pPr>
            <w:spacing w:after="0" w:line="240" w:lineRule="auto"/>
            <w:ind w:left="709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 xml:space="preserve">It would be appreciated if you could encourage parents/carers of your young people with </w:t>
          </w:r>
        </w:p>
        <w:p w14:paraId="47516B77" w14:textId="75A402D1" w:rsidR="0001607B" w:rsidRPr="0001607B" w:rsidRDefault="0001607B" w:rsidP="0001607B">
          <w:pPr>
            <w:spacing w:after="0" w:line="240" w:lineRule="auto"/>
            <w:ind w:left="709"/>
            <w:textAlignment w:val="baseline"/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</w:pPr>
          <w:r w:rsidRPr="0001607B">
            <w:rPr>
              <w:rFonts w:ascii="Aptos" w:eastAsia="Times New Roman" w:hAnsi="Aptos"/>
              <w:color w:val="000000"/>
              <w:sz w:val="24"/>
              <w:szCs w:val="24"/>
              <w:lang w:eastAsia="en-GB"/>
            </w:rPr>
            <w:t>an autism diagnosis to attend.</w:t>
          </w:r>
        </w:p>
        <w:p w14:paraId="5380332D" w14:textId="199496EA" w:rsidR="00C21924" w:rsidRDefault="00AC12FE" w:rsidP="0001607B">
          <w:pPr>
            <w:spacing w:after="0" w:line="240" w:lineRule="auto"/>
            <w:ind w:left="709"/>
            <w:rPr>
              <w:rFonts w:ascii="Arial" w:hAnsi="Arial" w:cs="Arial"/>
            </w:rPr>
          </w:pPr>
        </w:p>
      </w:sdtContent>
    </w:sdt>
    <w:sectPr w:rsidR="00C21924" w:rsidSect="00197C4B">
      <w:type w:val="continuous"/>
      <w:pgSz w:w="11906" w:h="16838" w:code="257"/>
      <w:pgMar w:top="754" w:right="720" w:bottom="113" w:left="720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A076" w14:textId="77777777" w:rsidR="006B37F6" w:rsidRDefault="006B37F6" w:rsidP="002A5353">
      <w:pPr>
        <w:spacing w:after="0" w:line="240" w:lineRule="auto"/>
      </w:pPr>
      <w:r>
        <w:separator/>
      </w:r>
    </w:p>
  </w:endnote>
  <w:endnote w:type="continuationSeparator" w:id="0">
    <w:p w14:paraId="01ECCBDA" w14:textId="77777777" w:rsidR="006B37F6" w:rsidRDefault="006B37F6" w:rsidP="002A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3A4F" w14:textId="77777777" w:rsidR="006B37F6" w:rsidRDefault="006B37F6" w:rsidP="002A5353">
      <w:pPr>
        <w:spacing w:after="0" w:line="240" w:lineRule="auto"/>
      </w:pPr>
      <w:r>
        <w:separator/>
      </w:r>
    </w:p>
  </w:footnote>
  <w:footnote w:type="continuationSeparator" w:id="0">
    <w:p w14:paraId="4D4D35FB" w14:textId="77777777" w:rsidR="006B37F6" w:rsidRDefault="006B37F6" w:rsidP="002A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D46D" w14:textId="77777777" w:rsidR="002A5353" w:rsidRDefault="005B1AA1">
    <w:pPr>
      <w:pStyle w:val="Header"/>
    </w:pPr>
    <w:r>
      <w:t xml:space="preserve">            </w:t>
    </w:r>
    <w:r w:rsidR="002A5353" w:rsidRPr="00D73F86">
      <w:rPr>
        <w:noProof/>
        <w:lang w:eastAsia="en-GB"/>
      </w:rPr>
      <w:drawing>
        <wp:inline distT="0" distB="0" distL="0" distR="0" wp14:anchorId="67183E71" wp14:editId="28206452">
          <wp:extent cx="1733550" cy="3238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27BB0"/>
    <w:multiLevelType w:val="hybridMultilevel"/>
    <w:tmpl w:val="B79C8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F6"/>
    <w:rsid w:val="00004B59"/>
    <w:rsid w:val="0001607B"/>
    <w:rsid w:val="00060B83"/>
    <w:rsid w:val="00081E8E"/>
    <w:rsid w:val="000839BA"/>
    <w:rsid w:val="00086A69"/>
    <w:rsid w:val="000B06D0"/>
    <w:rsid w:val="001010F8"/>
    <w:rsid w:val="00104CF7"/>
    <w:rsid w:val="001105F1"/>
    <w:rsid w:val="001412FF"/>
    <w:rsid w:val="0015700D"/>
    <w:rsid w:val="0016326F"/>
    <w:rsid w:val="0016359E"/>
    <w:rsid w:val="00197C4B"/>
    <w:rsid w:val="00211FBF"/>
    <w:rsid w:val="002A1B50"/>
    <w:rsid w:val="002A5353"/>
    <w:rsid w:val="00325CEF"/>
    <w:rsid w:val="00326437"/>
    <w:rsid w:val="0036260B"/>
    <w:rsid w:val="003E173B"/>
    <w:rsid w:val="00422F2B"/>
    <w:rsid w:val="00426A07"/>
    <w:rsid w:val="00444F47"/>
    <w:rsid w:val="0044780E"/>
    <w:rsid w:val="00465C53"/>
    <w:rsid w:val="004D6664"/>
    <w:rsid w:val="00591292"/>
    <w:rsid w:val="005978B3"/>
    <w:rsid w:val="005B1AA1"/>
    <w:rsid w:val="005C458D"/>
    <w:rsid w:val="005E6449"/>
    <w:rsid w:val="006007B8"/>
    <w:rsid w:val="006B1B66"/>
    <w:rsid w:val="006B37F6"/>
    <w:rsid w:val="006C2E35"/>
    <w:rsid w:val="006E11FA"/>
    <w:rsid w:val="006F69BA"/>
    <w:rsid w:val="00716541"/>
    <w:rsid w:val="00733E89"/>
    <w:rsid w:val="00777649"/>
    <w:rsid w:val="007A0A96"/>
    <w:rsid w:val="007A4E06"/>
    <w:rsid w:val="007C7DB2"/>
    <w:rsid w:val="007F7B4D"/>
    <w:rsid w:val="00813623"/>
    <w:rsid w:val="00882C24"/>
    <w:rsid w:val="008A5C69"/>
    <w:rsid w:val="008D5C12"/>
    <w:rsid w:val="00914DCC"/>
    <w:rsid w:val="00943CB4"/>
    <w:rsid w:val="00953EFF"/>
    <w:rsid w:val="0099688D"/>
    <w:rsid w:val="009C22CD"/>
    <w:rsid w:val="009C43F7"/>
    <w:rsid w:val="009E3523"/>
    <w:rsid w:val="00A029C4"/>
    <w:rsid w:val="00A0388E"/>
    <w:rsid w:val="00A92C98"/>
    <w:rsid w:val="00A952AF"/>
    <w:rsid w:val="00A9759F"/>
    <w:rsid w:val="00AC12FE"/>
    <w:rsid w:val="00AD5B38"/>
    <w:rsid w:val="00AF2A2D"/>
    <w:rsid w:val="00AF34FB"/>
    <w:rsid w:val="00B0561E"/>
    <w:rsid w:val="00B10BC6"/>
    <w:rsid w:val="00B3683C"/>
    <w:rsid w:val="00B43738"/>
    <w:rsid w:val="00B75C75"/>
    <w:rsid w:val="00B766DC"/>
    <w:rsid w:val="00BD5129"/>
    <w:rsid w:val="00C02671"/>
    <w:rsid w:val="00C21924"/>
    <w:rsid w:val="00CF3631"/>
    <w:rsid w:val="00D17985"/>
    <w:rsid w:val="00DD64F0"/>
    <w:rsid w:val="00DE2D70"/>
    <w:rsid w:val="00E0390B"/>
    <w:rsid w:val="00E224CD"/>
    <w:rsid w:val="00E652C0"/>
    <w:rsid w:val="00F64819"/>
    <w:rsid w:val="00F73998"/>
    <w:rsid w:val="00F74A1E"/>
    <w:rsid w:val="00FC5B82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71E9F"/>
  <w15:chartTrackingRefBased/>
  <w15:docId w15:val="{52286FB9-20BB-4657-9DF0-8B59AA49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3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3"/>
    <w:rPr>
      <w:rFonts w:ascii="Calibri" w:eastAsia="Calibri" w:hAnsi="Calibri" w:cs="Times New Roman"/>
    </w:rPr>
  </w:style>
  <w:style w:type="character" w:styleId="PlaceholderText">
    <w:name w:val="Placeholder Text"/>
    <w:uiPriority w:val="99"/>
    <w:semiHidden/>
    <w:rsid w:val="002A535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A5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3"/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2A5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73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66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6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schoolgovernance@manchester.gov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B12F7E915D44688C2EC298FE6C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F19D-1BB4-46C0-AD51-D0BAF1F474C4}"/>
      </w:docPartPr>
      <w:docPartBody>
        <w:p w:rsidR="000A468B" w:rsidRDefault="000A468B">
          <w:pPr>
            <w:pStyle w:val="EBB12F7E915D44688C2EC298FE6C5F0A"/>
          </w:pPr>
          <w:r w:rsidRPr="00794509">
            <w:rPr>
              <w:rStyle w:val="PlaceholderText"/>
              <w:color w:val="7F7F7F" w:themeColor="text1" w:themeTint="80"/>
            </w:rPr>
            <w:t>Click to enter</w:t>
          </w:r>
        </w:p>
      </w:docPartBody>
    </w:docPart>
    <w:docPart>
      <w:docPartPr>
        <w:name w:val="8DD218CECB934C71A9D1CDCBAAB8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8BA4-3739-4ED9-979F-BBEE2A56F8B0}"/>
      </w:docPartPr>
      <w:docPartBody>
        <w:p w:rsidR="000A468B" w:rsidRDefault="000A468B">
          <w:pPr>
            <w:pStyle w:val="8DD218CECB934C71A9D1CDCBAAB8C62C"/>
          </w:pPr>
          <w:r w:rsidRPr="00794509">
            <w:rPr>
              <w:rStyle w:val="PlaceholderText"/>
              <w:color w:val="7F7F7F" w:themeColor="text1" w:themeTint="80"/>
            </w:rPr>
            <w:t>Click to enter</w:t>
          </w:r>
        </w:p>
      </w:docPartBody>
    </w:docPart>
    <w:docPart>
      <w:docPartPr>
        <w:name w:val="9FCF2A1AA87D4B6B960F6EAF100E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749E-C29E-49A0-B822-B82CA2035612}"/>
      </w:docPartPr>
      <w:docPartBody>
        <w:p w:rsidR="000A468B" w:rsidRDefault="000A468B">
          <w:pPr>
            <w:pStyle w:val="9FCF2A1AA87D4B6B960F6EAF100E5A0F"/>
          </w:pPr>
          <w:r w:rsidRPr="00794509">
            <w:rPr>
              <w:color w:val="7F7F7F" w:themeColor="text1" w:themeTint="80"/>
            </w:rPr>
            <w:t>Click to enter</w:t>
          </w:r>
        </w:p>
      </w:docPartBody>
    </w:docPart>
    <w:docPart>
      <w:docPartPr>
        <w:name w:val="62A9F194E97340438465BBC49F98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5B03-ACE8-4BB0-A2F7-0471255D7B11}"/>
      </w:docPartPr>
      <w:docPartBody>
        <w:p w:rsidR="000A468B" w:rsidRDefault="000A468B">
          <w:pPr>
            <w:pStyle w:val="62A9F194E97340438465BBC49F98D753"/>
          </w:pPr>
          <w:r w:rsidRPr="00794509">
            <w:rPr>
              <w:color w:val="7F7F7F" w:themeColor="text1" w:themeTint="80"/>
            </w:rPr>
            <w:t>Click to enter</w:t>
          </w:r>
        </w:p>
      </w:docPartBody>
    </w:docPart>
    <w:docPart>
      <w:docPartPr>
        <w:name w:val="1C6DC0FEF5A046F495734A1DA8AC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A47-434C-431D-BF93-EF0542E82689}"/>
      </w:docPartPr>
      <w:docPartBody>
        <w:p w:rsidR="000A468B" w:rsidRDefault="000A468B">
          <w:pPr>
            <w:pStyle w:val="1C6DC0FEF5A046F495734A1DA8AC52C7"/>
          </w:pPr>
          <w:r w:rsidRPr="005D6ED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</w:t>
          </w:r>
        </w:p>
      </w:docPartBody>
    </w:docPart>
    <w:docPart>
      <w:docPartPr>
        <w:name w:val="261C45838F034DD9966B38C9433C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7985-51EB-4083-BE8E-C88257C8277A}"/>
      </w:docPartPr>
      <w:docPartBody>
        <w:p w:rsidR="000A468B" w:rsidRDefault="000A468B">
          <w:pPr>
            <w:pStyle w:val="261C45838F034DD9966B38C9433C6F09"/>
          </w:pPr>
          <w:r w:rsidRPr="00733E89">
            <w:rPr>
              <w:b/>
              <w:bCs/>
              <w:color w:val="7F7F7F" w:themeColor="text1" w:themeTint="80"/>
              <w:sz w:val="28"/>
              <w:szCs w:val="28"/>
            </w:rPr>
            <w:t>Click to enter</w:t>
          </w:r>
        </w:p>
      </w:docPartBody>
    </w:docPart>
    <w:docPart>
      <w:docPartPr>
        <w:name w:val="DDB745F43EAC476C9310D897C544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BEA4-8BED-4174-BB67-8509E13BCA4B}"/>
      </w:docPartPr>
      <w:docPartBody>
        <w:p w:rsidR="000A468B" w:rsidRDefault="000A468B">
          <w:pPr>
            <w:pStyle w:val="DDB745F43EAC476C9310D897C544B7D5"/>
          </w:pPr>
          <w:r>
            <w:rPr>
              <w:rStyle w:val="PlaceholderText"/>
            </w:rPr>
            <w:t>Choose an option</w:t>
          </w:r>
        </w:p>
      </w:docPartBody>
    </w:docPart>
    <w:docPart>
      <w:docPartPr>
        <w:name w:val="D3784B692F484F90A53A65BF96D2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221F-6414-4085-9619-3E640BCB4ADA}"/>
      </w:docPartPr>
      <w:docPartBody>
        <w:p w:rsidR="000A468B" w:rsidRDefault="000A468B">
          <w:pPr>
            <w:pStyle w:val="D3784B692F484F90A53A65BF96D22926"/>
          </w:pPr>
          <w:r>
            <w:rPr>
              <w:color w:val="7F7F7F" w:themeColor="text1" w:themeTint="80"/>
            </w:rPr>
            <w:t>Choose</w:t>
          </w:r>
          <w:r w:rsidRPr="005978B3">
            <w:rPr>
              <w:color w:val="7F7F7F" w:themeColor="text1" w:themeTint="80"/>
            </w:rPr>
            <w:t xml:space="preserve"> an option</w:t>
          </w:r>
          <w:r>
            <w:rPr>
              <w:color w:val="7F7F7F" w:themeColor="text1" w:themeTint="80"/>
            </w:rPr>
            <w:t xml:space="preserve"> - Red must only be used for action in 7 days</w:t>
          </w:r>
        </w:p>
      </w:docPartBody>
    </w:docPart>
    <w:docPart>
      <w:docPartPr>
        <w:name w:val="5E3CA6265CCF432B83113BABDD95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6902-31B4-4E63-98B7-717CEF059D91}"/>
      </w:docPartPr>
      <w:docPartBody>
        <w:p w:rsidR="000A468B" w:rsidRDefault="000A468B">
          <w:pPr>
            <w:pStyle w:val="5E3CA6265CCF432B83113BABDD95D8D5"/>
          </w:pPr>
          <w:r w:rsidRPr="005D6ED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summary</w:t>
          </w:r>
        </w:p>
      </w:docPartBody>
    </w:docPart>
    <w:docPart>
      <w:docPartPr>
        <w:name w:val="8412A46814FA46C18DE66700EB7B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5B18-3A9A-4BB0-8774-911B861CF149}"/>
      </w:docPartPr>
      <w:docPartBody>
        <w:p w:rsidR="000A468B" w:rsidRDefault="000A468B">
          <w:pPr>
            <w:pStyle w:val="8412A46814FA46C18DE66700EB7B4FF6"/>
          </w:pPr>
          <w:r>
            <w:rPr>
              <w:rStyle w:val="PlaceholderText"/>
            </w:rPr>
            <w:t xml:space="preserve">Click to enter attachment details or ‘No Attachments’ if you are not adding any. Title of attachments must </w:t>
          </w:r>
          <w:r w:rsidRPr="009A3744">
            <w:rPr>
              <w:rStyle w:val="PlaceholderText"/>
            </w:rPr>
            <w:t>match the name of attachments</w:t>
          </w:r>
          <w:r>
            <w:rPr>
              <w:rStyle w:val="PlaceholderText"/>
            </w:rPr>
            <w:t xml:space="preserve"> document names </w:t>
          </w:r>
          <w:r w:rsidRPr="009A3744">
            <w:rPr>
              <w:rStyle w:val="PlaceholderText"/>
            </w:rPr>
            <w:t>you send</w:t>
          </w:r>
          <w:r w:rsidRPr="001D2D2B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6F2FC41688504ED4A9AC86483A13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115B-76D4-4AB4-ADB9-2BCF2422EBFB}"/>
      </w:docPartPr>
      <w:docPartBody>
        <w:p w:rsidR="0004796A" w:rsidRDefault="000A468B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  <w:r w:rsidRPr="00A0388E">
            <w:rPr>
              <w:rStyle w:val="PlaceholderText"/>
              <w:rFonts w:ascii="Arial" w:hAnsi="Arial" w:cs="Arial"/>
            </w:rPr>
            <w:t>Click here to enter text. Please provide a short overview of your main messages</w:t>
          </w:r>
          <w:r>
            <w:rPr>
              <w:rStyle w:val="PlaceholderText"/>
              <w:rFonts w:ascii="Arial" w:hAnsi="Arial" w:cs="Arial"/>
            </w:rPr>
            <w:t>- you can use bullet points if you wish</w:t>
          </w:r>
          <w:r w:rsidRPr="00A0388E">
            <w:rPr>
              <w:rStyle w:val="PlaceholderText"/>
              <w:rFonts w:ascii="Arial" w:hAnsi="Arial" w:cs="Arial"/>
            </w:rPr>
            <w:t xml:space="preserve">. If you want to provide more detail please attach as word/ pdf documents.Broadcasts longer than a page will not be accepted. </w:t>
          </w:r>
          <w:r>
            <w:rPr>
              <w:rStyle w:val="PlaceholderText"/>
              <w:rFonts w:ascii="Arial" w:hAnsi="Arial" w:cs="Arial"/>
            </w:rPr>
            <w:t>You do not need to sign this section as is it not a letter.</w:t>
          </w:r>
        </w:p>
        <w:p w:rsidR="0004796A" w:rsidRDefault="00264328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</w:p>
        <w:p w:rsidR="0004796A" w:rsidRDefault="000A468B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  <w:r w:rsidRPr="00A0388E">
            <w:rPr>
              <w:rStyle w:val="PlaceholderText"/>
              <w:rFonts w:ascii="Arial" w:hAnsi="Arial" w:cs="Arial"/>
            </w:rPr>
            <w:t xml:space="preserve">The weekly deadline for submission is Thursday </w:t>
          </w:r>
          <w:r>
            <w:rPr>
              <w:rStyle w:val="PlaceholderText"/>
              <w:rFonts w:ascii="Arial" w:hAnsi="Arial" w:cs="Arial"/>
            </w:rPr>
            <w:t>4</w:t>
          </w:r>
          <w:r w:rsidRPr="00A0388E">
            <w:rPr>
              <w:rStyle w:val="PlaceholderText"/>
              <w:rFonts w:ascii="Arial" w:hAnsi="Arial" w:cs="Arial"/>
            </w:rPr>
            <w:t xml:space="preserve">pm to </w:t>
          </w:r>
          <w:hyperlink r:id="rId4" w:history="1">
            <w:r w:rsidRPr="00A0388E">
              <w:rPr>
                <w:rStyle w:val="Hyperlink"/>
                <w:rFonts w:ascii="Arial" w:hAnsi="Arial" w:cs="Arial"/>
              </w:rPr>
              <w:t>schoolgovernance@manchester.gov.uk</w:t>
            </w:r>
          </w:hyperlink>
          <w:r w:rsidRPr="00A0388E">
            <w:rPr>
              <w:rStyle w:val="PlaceholderText"/>
              <w:rFonts w:ascii="Arial" w:hAnsi="Arial" w:cs="Arial"/>
            </w:rPr>
            <w:t xml:space="preserve"> Schools receive an email alert every Monday morning about the broadcasts that have been uploaded. </w:t>
          </w:r>
        </w:p>
        <w:p w:rsidR="0004796A" w:rsidRDefault="000A468B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  <w:r w:rsidRPr="00A0388E">
            <w:rPr>
              <w:rStyle w:val="PlaceholderText"/>
              <w:rFonts w:ascii="Arial" w:hAnsi="Arial" w:cs="Arial"/>
            </w:rPr>
            <w:t xml:space="preserve"> </w:t>
          </w:r>
        </w:p>
        <w:p w:rsidR="0004796A" w:rsidRDefault="000A468B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>Please put the alert level at the start of your email title- along with the broadcast title when you send it through.</w:t>
          </w:r>
        </w:p>
        <w:p w:rsidR="0004796A" w:rsidRDefault="00264328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</w:p>
        <w:p w:rsidR="0004796A" w:rsidRDefault="000A468B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>Make sure that you have completed all the sections of the template – there should not be any instructions showing anywhere on your final document.</w:t>
          </w:r>
          <w:r w:rsidRPr="00A0388E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You need to rename your document so it is the same title as your broadcast – please do not just call it ‘School Weekly Broadcast’</w:t>
          </w:r>
        </w:p>
        <w:p w:rsidR="0004796A" w:rsidRDefault="00264328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</w:p>
        <w:p w:rsidR="0004796A" w:rsidRDefault="000A468B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  <w:r w:rsidRPr="00A0388E">
            <w:rPr>
              <w:rStyle w:val="PlaceholderText"/>
              <w:rFonts w:ascii="Arial" w:hAnsi="Arial" w:cs="Arial"/>
            </w:rPr>
            <w:t>Broadcasts are prioritised if there are a lot of requests- you will receive a confirmation email to let you know when your Broadcast has gone out.</w:t>
          </w:r>
        </w:p>
        <w:p w:rsidR="0004796A" w:rsidRDefault="00264328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</w:p>
        <w:p w:rsidR="0004796A" w:rsidRDefault="000A468B" w:rsidP="00B766DC">
          <w:pPr>
            <w:spacing w:after="0" w:line="240" w:lineRule="auto"/>
            <w:ind w:left="709"/>
            <w:rPr>
              <w:rStyle w:val="PlaceholderText"/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 xml:space="preserve">You may need to get your schoolshub </w:t>
          </w:r>
          <w:r w:rsidRPr="00A0388E">
            <w:rPr>
              <w:rStyle w:val="PlaceholderText"/>
              <w:rFonts w:ascii="Arial" w:hAnsi="Arial" w:cs="Arial"/>
            </w:rPr>
            <w:t>web author to upload any a</w:t>
          </w:r>
          <w:r>
            <w:rPr>
              <w:rStyle w:val="PlaceholderText"/>
              <w:rFonts w:ascii="Arial" w:hAnsi="Arial" w:cs="Arial"/>
            </w:rPr>
            <w:t>ttachments e.g. a new policy to</w:t>
          </w:r>
        </w:p>
        <w:p w:rsidR="0004796A" w:rsidRDefault="000A468B" w:rsidP="0016359E">
          <w:pPr>
            <w:spacing w:after="0" w:line="240" w:lineRule="auto"/>
            <w:ind w:left="709"/>
            <w:rPr>
              <w:rFonts w:ascii="Arial" w:hAnsi="Arial" w:cs="Arial"/>
              <w:color w:val="808080"/>
            </w:rPr>
          </w:pPr>
          <w:r w:rsidRPr="00A0388E">
            <w:rPr>
              <w:rStyle w:val="PlaceholderText"/>
              <w:rFonts w:ascii="Arial" w:hAnsi="Arial" w:cs="Arial"/>
            </w:rPr>
            <w:t>your relevant schoolshub content area so that schools can access them more easily in future.</w:t>
          </w:r>
        </w:p>
        <w:p w:rsidR="000A468B" w:rsidRDefault="000A46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8B"/>
    <w:rsid w:val="000A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EBB12F7E915D44688C2EC298FE6C5F0A">
    <w:name w:val="EBB12F7E915D44688C2EC298FE6C5F0A"/>
  </w:style>
  <w:style w:type="paragraph" w:customStyle="1" w:styleId="8DD218CECB934C71A9D1CDCBAAB8C62C">
    <w:name w:val="8DD218CECB934C71A9D1CDCBAAB8C62C"/>
  </w:style>
  <w:style w:type="paragraph" w:customStyle="1" w:styleId="9FCF2A1AA87D4B6B960F6EAF100E5A0F">
    <w:name w:val="9FCF2A1AA87D4B6B960F6EAF100E5A0F"/>
  </w:style>
  <w:style w:type="paragraph" w:customStyle="1" w:styleId="62A9F194E97340438465BBC49F98D753">
    <w:name w:val="62A9F194E97340438465BBC49F98D753"/>
  </w:style>
  <w:style w:type="paragraph" w:customStyle="1" w:styleId="1C6DC0FEF5A046F495734A1DA8AC52C7">
    <w:name w:val="1C6DC0FEF5A046F495734A1DA8AC52C7"/>
  </w:style>
  <w:style w:type="paragraph" w:customStyle="1" w:styleId="261C45838F034DD9966B38C9433C6F09">
    <w:name w:val="261C45838F034DD9966B38C9433C6F09"/>
  </w:style>
  <w:style w:type="paragraph" w:customStyle="1" w:styleId="DDB745F43EAC476C9310D897C544B7D5">
    <w:name w:val="DDB745F43EAC476C9310D897C544B7D5"/>
  </w:style>
  <w:style w:type="paragraph" w:customStyle="1" w:styleId="D3784B692F484F90A53A65BF96D22926">
    <w:name w:val="D3784B692F484F90A53A65BF96D22926"/>
  </w:style>
  <w:style w:type="paragraph" w:customStyle="1" w:styleId="5E3CA6265CCF432B83113BABDD95D8D5">
    <w:name w:val="5E3CA6265CCF432B83113BABDD95D8D5"/>
  </w:style>
  <w:style w:type="paragraph" w:customStyle="1" w:styleId="8412A46814FA46C18DE66700EB7B4FF6">
    <w:name w:val="8412A46814FA46C18DE66700EB7B4FF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6765B63E50E478E0551529043456E" ma:contentTypeVersion="14" ma:contentTypeDescription="Create a new document." ma:contentTypeScope="" ma:versionID="0fa39f1dcad460b0140d850753913570">
  <xsd:schema xmlns:xsd="http://www.w3.org/2001/XMLSchema" xmlns:xs="http://www.w3.org/2001/XMLSchema" xmlns:p="http://schemas.microsoft.com/office/2006/metadata/properties" xmlns:ns3="55250fbf-b984-4f68-bfaa-cb218956f34d" xmlns:ns4="00fcf11d-4a04-4ff2-b08e-0e96796a43c7" targetNamespace="http://schemas.microsoft.com/office/2006/metadata/properties" ma:root="true" ma:fieldsID="0362bd1bf567524897a818e0d9bdf864" ns3:_="" ns4:_="">
    <xsd:import namespace="55250fbf-b984-4f68-bfaa-cb218956f34d"/>
    <xsd:import namespace="00fcf11d-4a04-4ff2-b08e-0e96796a43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0fbf-b984-4f68-bfaa-cb218956f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cf11d-4a04-4ff2-b08e-0e96796a4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C22F-10E7-4B4A-9689-F451FDF36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54569-1AE4-48A5-9D2D-1462FF125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E9E49-35AE-4617-A03E-AC1840B9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50fbf-b984-4f68-bfaa-cb218956f34d"/>
    <ds:schemaRef ds:uri="00fcf11d-4a04-4ff2-b08e-0e96796a4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19503-2AA5-4D1A-B41F-DE2D84F3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icklin</dc:creator>
  <cp:keywords/>
  <dc:description/>
  <cp:lastModifiedBy>S Granger</cp:lastModifiedBy>
  <cp:revision>2</cp:revision>
  <dcterms:created xsi:type="dcterms:W3CDTF">2024-02-07T14:06:00Z</dcterms:created>
  <dcterms:modified xsi:type="dcterms:W3CDTF">2024-02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6765B63E50E478E0551529043456E</vt:lpwstr>
  </property>
</Properties>
</file>